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152" w:rsidRPr="007066E8" w:rsidRDefault="007066E8" w:rsidP="007066E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066E8">
        <w:rPr>
          <w:rFonts w:ascii="Times New Roman" w:hAnsi="Times New Roman"/>
          <w:b/>
          <w:sz w:val="28"/>
          <w:szCs w:val="28"/>
          <w:u w:val="single"/>
        </w:rPr>
        <w:t>Annual Progress Report (20</w:t>
      </w:r>
      <w:r w:rsidR="0086541B">
        <w:rPr>
          <w:rFonts w:ascii="Times New Roman" w:hAnsi="Times New Roman"/>
          <w:b/>
          <w:sz w:val="28"/>
          <w:szCs w:val="28"/>
          <w:u w:val="single"/>
        </w:rPr>
        <w:t>16-17</w:t>
      </w:r>
      <w:r w:rsidRPr="007066E8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7066E8" w:rsidRPr="007066E8" w:rsidRDefault="007066E8" w:rsidP="007066E8">
      <w:pPr>
        <w:pStyle w:val="NoSpacing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066E8">
        <w:rPr>
          <w:rFonts w:ascii="Times New Roman" w:hAnsi="Times New Roman"/>
          <w:b/>
          <w:color w:val="FF0000"/>
          <w:sz w:val="24"/>
          <w:szCs w:val="24"/>
        </w:rPr>
        <w:t>**Please fill in all relevant information**</w:t>
      </w:r>
    </w:p>
    <w:p w:rsidR="007066E8" w:rsidRDefault="007066E8" w:rsidP="007066E8"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e suggest that you complete this form on your computer, return it via e-mail, </w:t>
      </w:r>
    </w:p>
    <w:p w:rsidR="007066E8" w:rsidRDefault="007066E8" w:rsidP="007066E8">
      <w:pPr>
        <w:pStyle w:val="NoSpacing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and</w:t>
      </w:r>
      <w:proofErr w:type="gramEnd"/>
      <w:r>
        <w:rPr>
          <w:rFonts w:ascii="Times New Roman" w:hAnsi="Times New Roman"/>
          <w:sz w:val="20"/>
          <w:szCs w:val="20"/>
        </w:rPr>
        <w:t xml:space="preserve"> save a copy from year to year.</w:t>
      </w:r>
    </w:p>
    <w:p w:rsidR="007066E8" w:rsidRDefault="007066E8" w:rsidP="007066E8">
      <w:pPr>
        <w:pStyle w:val="NoSpacing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"/>
        <w:gridCol w:w="900"/>
        <w:gridCol w:w="1397"/>
        <w:gridCol w:w="1329"/>
        <w:gridCol w:w="2444"/>
        <w:gridCol w:w="985"/>
        <w:gridCol w:w="2791"/>
      </w:tblGrid>
      <w:tr w:rsidR="00103152" w:rsidRPr="007521FF" w:rsidTr="0025065B">
        <w:tc>
          <w:tcPr>
            <w:tcW w:w="378" w:type="dxa"/>
            <w:vAlign w:val="bottom"/>
          </w:tcPr>
          <w:p w:rsidR="007066E8" w:rsidRPr="007521FF" w:rsidRDefault="007066E8" w:rsidP="007066E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521F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00" w:type="dxa"/>
            <w:vAlign w:val="bottom"/>
          </w:tcPr>
          <w:p w:rsidR="007066E8" w:rsidRPr="007521FF" w:rsidRDefault="007066E8" w:rsidP="007066E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521FF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521F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162" w:type="dxa"/>
            <w:gridSpan w:val="5"/>
            <w:tcBorders>
              <w:bottom w:val="single" w:sz="4" w:space="0" w:color="auto"/>
            </w:tcBorders>
            <w:vAlign w:val="bottom"/>
          </w:tcPr>
          <w:p w:rsidR="007066E8" w:rsidRPr="00341CC0" w:rsidRDefault="00D869E4" w:rsidP="007066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54BE2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03152" w:rsidRPr="007521FF" w:rsidTr="0025065B">
        <w:trPr>
          <w:trHeight w:val="296"/>
        </w:trPr>
        <w:tc>
          <w:tcPr>
            <w:tcW w:w="378" w:type="dxa"/>
            <w:vAlign w:val="bottom"/>
          </w:tcPr>
          <w:p w:rsidR="007066E8" w:rsidRPr="007521FF" w:rsidRDefault="007066E8" w:rsidP="007066E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7066E8" w:rsidRPr="007521FF" w:rsidRDefault="007066E8" w:rsidP="007066E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521FF"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  <w:r w:rsidRPr="007521F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6E8" w:rsidRPr="00341CC0" w:rsidRDefault="00D869E4" w:rsidP="007066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54BE2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7066E8" w:rsidRPr="007521FF" w:rsidRDefault="007066E8" w:rsidP="007521FF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1FF">
              <w:rPr>
                <w:rFonts w:ascii="Times New Roman" w:hAnsi="Times New Roman"/>
                <w:b/>
                <w:sz w:val="20"/>
                <w:szCs w:val="20"/>
              </w:rPr>
              <w:t>Phone #</w:t>
            </w:r>
            <w:r w:rsidRPr="007521F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6E8" w:rsidRPr="00341CC0" w:rsidRDefault="00D869E4" w:rsidP="007066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54BE2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03152" w:rsidRPr="007521FF" w:rsidTr="0025065B">
        <w:trPr>
          <w:trHeight w:val="350"/>
        </w:trPr>
        <w:tc>
          <w:tcPr>
            <w:tcW w:w="378" w:type="dxa"/>
            <w:vAlign w:val="bottom"/>
          </w:tcPr>
          <w:p w:rsidR="007066E8" w:rsidRPr="007521FF" w:rsidRDefault="007066E8" w:rsidP="007066E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7066E8" w:rsidRPr="007521FF" w:rsidRDefault="007066E8" w:rsidP="007066E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521FF">
              <w:rPr>
                <w:rFonts w:ascii="Times New Roman" w:hAnsi="Times New Roman"/>
                <w:b/>
                <w:sz w:val="20"/>
                <w:szCs w:val="20"/>
              </w:rPr>
              <w:t>Year Entered Program</w:t>
            </w:r>
            <w:r w:rsidRPr="007521F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375B01" w:rsidRPr="00341CC0" w:rsidRDefault="00D869E4" w:rsidP="00375B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 w:rsidR="00375B01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B01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375B01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375B01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375B01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375B01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510" w:type="dxa"/>
            <w:gridSpan w:val="2"/>
            <w:vAlign w:val="bottom"/>
          </w:tcPr>
          <w:p w:rsidR="007066E8" w:rsidRPr="007521FF" w:rsidRDefault="007066E8" w:rsidP="007521FF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1FF">
              <w:rPr>
                <w:rFonts w:ascii="Times New Roman" w:hAnsi="Times New Roman"/>
                <w:b/>
                <w:sz w:val="20"/>
                <w:szCs w:val="20"/>
              </w:rPr>
              <w:t>Semesters of Leave of Absence</w:t>
            </w:r>
            <w:r w:rsidRPr="007521F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521FF">
              <w:rPr>
                <w:rFonts w:ascii="Times New Roman" w:hAnsi="Times New Roman"/>
                <w:sz w:val="16"/>
                <w:szCs w:val="16"/>
              </w:rPr>
              <w:t>if any</w:t>
            </w:r>
            <w:r w:rsidRPr="007521FF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6E8" w:rsidRPr="00341CC0" w:rsidRDefault="00D869E4" w:rsidP="007066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54BE2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A16E6" w:rsidRPr="007A16E6" w:rsidTr="0025065B">
        <w:trPr>
          <w:trHeight w:val="350"/>
        </w:trPr>
        <w:tc>
          <w:tcPr>
            <w:tcW w:w="378" w:type="dxa"/>
            <w:vAlign w:val="bottom"/>
          </w:tcPr>
          <w:p w:rsidR="007A16E6" w:rsidRPr="007521FF" w:rsidRDefault="007A16E6" w:rsidP="007066E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bottom"/>
          </w:tcPr>
          <w:p w:rsidR="007A16E6" w:rsidRPr="007A16E6" w:rsidRDefault="007A16E6" w:rsidP="007066E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utstanding Incompletes </w:t>
            </w:r>
            <w:r>
              <w:rPr>
                <w:rFonts w:ascii="Times New Roman" w:hAnsi="Times New Roman"/>
                <w:sz w:val="20"/>
                <w:szCs w:val="20"/>
              </w:rPr>
              <w:t>(list course number and semester taken):</w:t>
            </w:r>
          </w:p>
        </w:tc>
      </w:tr>
      <w:tr w:rsidR="007A16E6" w:rsidRPr="007A16E6" w:rsidTr="0025065B">
        <w:trPr>
          <w:trHeight w:val="350"/>
        </w:trPr>
        <w:tc>
          <w:tcPr>
            <w:tcW w:w="378" w:type="dxa"/>
            <w:vAlign w:val="bottom"/>
          </w:tcPr>
          <w:p w:rsidR="007A16E6" w:rsidRPr="007521FF" w:rsidRDefault="007A16E6" w:rsidP="007066E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tcBorders>
              <w:bottom w:val="single" w:sz="4" w:space="0" w:color="auto"/>
            </w:tcBorders>
            <w:vAlign w:val="bottom"/>
          </w:tcPr>
          <w:p w:rsidR="007A16E6" w:rsidRPr="002C0012" w:rsidRDefault="00D869E4" w:rsidP="007066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C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="002C0012" w:rsidRPr="002C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0012">
              <w:rPr>
                <w:rFonts w:ascii="Arial" w:hAnsi="Arial" w:cs="Arial"/>
                <w:sz w:val="20"/>
                <w:szCs w:val="20"/>
              </w:rPr>
            </w:r>
            <w:r w:rsidRPr="002C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0012" w:rsidRPr="002C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0012" w:rsidRPr="002C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0012" w:rsidRPr="002C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0012" w:rsidRPr="002C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0012" w:rsidRPr="002C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00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7066E8" w:rsidRDefault="007066E8" w:rsidP="007066E8">
      <w:pPr>
        <w:pStyle w:val="NoSpacing"/>
        <w:rPr>
          <w:rFonts w:ascii="Times New Roman" w:hAnsi="Times New Roman"/>
          <w:sz w:val="20"/>
          <w:szCs w:val="20"/>
        </w:rPr>
      </w:pPr>
    </w:p>
    <w:p w:rsidR="00654BE2" w:rsidRDefault="00654BE2" w:rsidP="007066E8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W w:w="10458" w:type="dxa"/>
        <w:tblLook w:val="04A0" w:firstRow="1" w:lastRow="0" w:firstColumn="1" w:lastColumn="0" w:noHBand="0" w:noVBand="1"/>
      </w:tblPr>
      <w:tblGrid>
        <w:gridCol w:w="378"/>
        <w:gridCol w:w="3420"/>
        <w:gridCol w:w="270"/>
        <w:gridCol w:w="90"/>
        <w:gridCol w:w="3105"/>
        <w:gridCol w:w="3195"/>
      </w:tblGrid>
      <w:tr w:rsidR="00654BE2" w:rsidRPr="005D2F36" w:rsidTr="005D2F36">
        <w:tc>
          <w:tcPr>
            <w:tcW w:w="378" w:type="dxa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80" w:type="dxa"/>
            <w:gridSpan w:val="3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Advisor / Committee Chair Name</w:t>
            </w:r>
            <w:r w:rsidRPr="005D2F3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  <w:vAlign w:val="bottom"/>
          </w:tcPr>
          <w:p w:rsidR="00654BE2" w:rsidRPr="00341CC0" w:rsidRDefault="00D869E4" w:rsidP="00654B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54BE2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654BE2" w:rsidRPr="005D2F36" w:rsidTr="00891859">
        <w:trPr>
          <w:trHeight w:val="359"/>
        </w:trPr>
        <w:tc>
          <w:tcPr>
            <w:tcW w:w="378" w:type="dxa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Advisor / Committee Chair Signature</w:t>
            </w:r>
            <w:r w:rsidRPr="005D2F3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BE2" w:rsidRPr="00341CC0" w:rsidRDefault="00D869E4" w:rsidP="00654B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654BE2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54BE2" w:rsidRPr="005D2F36" w:rsidTr="005D2F36">
        <w:tc>
          <w:tcPr>
            <w:tcW w:w="378" w:type="dxa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</w:tcBorders>
            <w:vAlign w:val="bottom"/>
          </w:tcPr>
          <w:p w:rsidR="00654BE2" w:rsidRPr="005D2F36" w:rsidRDefault="00654BE2" w:rsidP="003769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sz w:val="20"/>
                <w:szCs w:val="20"/>
              </w:rPr>
              <w:t xml:space="preserve">(Electronic acknowledgment from your advisor can be e-mailed to </w:t>
            </w:r>
            <w:hyperlink r:id="rId5" w:history="1">
              <w:r w:rsidR="00376930" w:rsidRPr="00F752D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mullins@duke.edu</w:t>
              </w:r>
            </w:hyperlink>
            <w:r w:rsidRPr="005D2F36">
              <w:rPr>
                <w:rFonts w:ascii="Times New Roman" w:hAnsi="Times New Roman"/>
                <w:sz w:val="20"/>
                <w:szCs w:val="20"/>
              </w:rPr>
              <w:t xml:space="preserve"> instead of acquiring an actual signature)</w:t>
            </w:r>
          </w:p>
        </w:tc>
      </w:tr>
      <w:tr w:rsidR="00654BE2" w:rsidRPr="005D2F36" w:rsidTr="005D2F36">
        <w:tc>
          <w:tcPr>
            <w:tcW w:w="378" w:type="dxa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Other Committee Members</w:t>
            </w:r>
            <w:r w:rsidRPr="005D2F3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D2F36">
              <w:rPr>
                <w:rFonts w:ascii="Times New Roman" w:hAnsi="Times New Roman"/>
                <w:sz w:val="16"/>
                <w:szCs w:val="16"/>
              </w:rPr>
              <w:t>if applicable</w:t>
            </w:r>
            <w:r w:rsidRPr="005D2F36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6300" w:type="dxa"/>
            <w:gridSpan w:val="2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BE2" w:rsidRPr="005D2F36" w:rsidTr="005D2F36">
        <w:tc>
          <w:tcPr>
            <w:tcW w:w="378" w:type="dxa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654BE2" w:rsidRPr="00341CC0" w:rsidRDefault="00D869E4" w:rsidP="00654B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654BE2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0" w:type="dxa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gridSpan w:val="2"/>
            <w:tcBorders>
              <w:bottom w:val="single" w:sz="4" w:space="0" w:color="auto"/>
            </w:tcBorders>
            <w:vAlign w:val="bottom"/>
          </w:tcPr>
          <w:p w:rsidR="00654BE2" w:rsidRPr="00341CC0" w:rsidRDefault="00D869E4" w:rsidP="00654B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654BE2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195" w:type="dxa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BE2" w:rsidRPr="005D2F36" w:rsidTr="00891859">
        <w:trPr>
          <w:trHeight w:val="323"/>
        </w:trPr>
        <w:tc>
          <w:tcPr>
            <w:tcW w:w="378" w:type="dxa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BE2" w:rsidRPr="00341CC0" w:rsidRDefault="00D869E4" w:rsidP="00654B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654BE2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70" w:type="dxa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BE2" w:rsidRPr="00341CC0" w:rsidRDefault="00D869E4" w:rsidP="00654B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54BE2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195" w:type="dxa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BE2" w:rsidRPr="005D2F36" w:rsidTr="00891859">
        <w:trPr>
          <w:trHeight w:val="350"/>
        </w:trPr>
        <w:tc>
          <w:tcPr>
            <w:tcW w:w="378" w:type="dxa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BE2" w:rsidRPr="00341CC0" w:rsidRDefault="00D869E4" w:rsidP="00654B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654BE2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70" w:type="dxa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BE2" w:rsidRPr="00341CC0" w:rsidRDefault="00D869E4" w:rsidP="00654B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654BE2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195" w:type="dxa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4BE2" w:rsidRDefault="00654BE2" w:rsidP="007066E8">
      <w:pPr>
        <w:pStyle w:val="NoSpacing"/>
        <w:rPr>
          <w:rFonts w:ascii="Times New Roman" w:hAnsi="Times New Roman"/>
          <w:sz w:val="20"/>
          <w:szCs w:val="20"/>
        </w:rPr>
      </w:pPr>
    </w:p>
    <w:p w:rsidR="007521FF" w:rsidRDefault="007521FF" w:rsidP="007066E8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"/>
        <w:gridCol w:w="2932"/>
        <w:gridCol w:w="6909"/>
      </w:tblGrid>
      <w:tr w:rsidR="00B4417D" w:rsidRPr="005D2F36" w:rsidTr="009A722A">
        <w:trPr>
          <w:trHeight w:val="404"/>
        </w:trPr>
        <w:tc>
          <w:tcPr>
            <w:tcW w:w="378" w:type="dxa"/>
          </w:tcPr>
          <w:p w:rsidR="00B4417D" w:rsidRPr="005D2F36" w:rsidRDefault="00B4417D" w:rsidP="00B441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062" w:type="dxa"/>
            <w:gridSpan w:val="2"/>
          </w:tcPr>
          <w:p w:rsidR="00B4417D" w:rsidRPr="005D2F36" w:rsidRDefault="00B4417D" w:rsidP="00B441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Please include course numbers and semester where appropriate below</w:t>
            </w:r>
            <w:r w:rsidRPr="005D2F3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D2F36">
              <w:rPr>
                <w:rFonts w:ascii="Times New Roman" w:hAnsi="Times New Roman"/>
                <w:sz w:val="16"/>
                <w:szCs w:val="16"/>
              </w:rPr>
              <w:t>e.g. ENG136, Fall 2001</w:t>
            </w:r>
            <w:r w:rsidRPr="005D2F3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B4417D" w:rsidRPr="005D2F36" w:rsidTr="007F710A">
        <w:trPr>
          <w:trHeight w:val="1088"/>
        </w:trPr>
        <w:tc>
          <w:tcPr>
            <w:tcW w:w="378" w:type="dxa"/>
            <w:vAlign w:val="bottom"/>
          </w:tcPr>
          <w:p w:rsidR="00B4417D" w:rsidRPr="005D2F36" w:rsidRDefault="00B4417D" w:rsidP="00B441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B4417D" w:rsidRPr="005D2F36" w:rsidRDefault="00B4417D" w:rsidP="007F710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AP’s</w:t>
            </w:r>
            <w:r w:rsidRPr="005D2F36">
              <w:rPr>
                <w:rFonts w:ascii="Times New Roman" w:hAnsi="Times New Roman"/>
                <w:sz w:val="20"/>
                <w:szCs w:val="20"/>
              </w:rPr>
              <w:t xml:space="preserve"> (Teaching Apprenticeships):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7D" w:rsidRPr="00341CC0" w:rsidRDefault="00D869E4" w:rsidP="007F71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B4417D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7F710A" w:rsidRPr="005D2F36" w:rsidTr="007F710A">
        <w:trPr>
          <w:trHeight w:val="260"/>
        </w:trPr>
        <w:tc>
          <w:tcPr>
            <w:tcW w:w="378" w:type="dxa"/>
            <w:vAlign w:val="bottom"/>
          </w:tcPr>
          <w:p w:rsidR="007F710A" w:rsidRPr="005D2F36" w:rsidRDefault="007F710A" w:rsidP="00B441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7F710A" w:rsidRPr="005D2F36" w:rsidRDefault="007F710A" w:rsidP="00B4417D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2" w:type="dxa"/>
            <w:tcBorders>
              <w:bottom w:val="single" w:sz="4" w:space="0" w:color="auto"/>
            </w:tcBorders>
          </w:tcPr>
          <w:p w:rsidR="007F710A" w:rsidRPr="005D2F36" w:rsidRDefault="007F710A" w:rsidP="00B441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17D" w:rsidRPr="005D2F36" w:rsidTr="007F710A">
        <w:trPr>
          <w:trHeight w:val="1169"/>
        </w:trPr>
        <w:tc>
          <w:tcPr>
            <w:tcW w:w="378" w:type="dxa"/>
            <w:vAlign w:val="bottom"/>
          </w:tcPr>
          <w:p w:rsidR="00B4417D" w:rsidRPr="005D2F36" w:rsidRDefault="00B4417D" w:rsidP="00B441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B4417D" w:rsidRPr="005D2F36" w:rsidRDefault="00B4417D" w:rsidP="007F710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TA’s</w:t>
            </w:r>
            <w:r w:rsidRPr="005D2F36">
              <w:rPr>
                <w:rFonts w:ascii="Times New Roman" w:hAnsi="Times New Roman"/>
                <w:sz w:val="20"/>
                <w:szCs w:val="20"/>
              </w:rPr>
              <w:t xml:space="preserve"> (Teaching Assistantships):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7D" w:rsidRPr="00341CC0" w:rsidRDefault="00D869E4" w:rsidP="007F71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B4417D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B4417D" w:rsidRPr="005D2F36" w:rsidTr="007F710A">
        <w:trPr>
          <w:trHeight w:val="539"/>
        </w:trPr>
        <w:tc>
          <w:tcPr>
            <w:tcW w:w="378" w:type="dxa"/>
            <w:vAlign w:val="bottom"/>
          </w:tcPr>
          <w:p w:rsidR="00B4417D" w:rsidRPr="005D2F36" w:rsidRDefault="00B4417D" w:rsidP="00B441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2" w:type="dxa"/>
            <w:gridSpan w:val="2"/>
            <w:tcBorders>
              <w:bottom w:val="single" w:sz="4" w:space="0" w:color="auto"/>
            </w:tcBorders>
            <w:vAlign w:val="bottom"/>
          </w:tcPr>
          <w:p w:rsidR="00B4417D" w:rsidRPr="005D2F36" w:rsidRDefault="00B4417D" w:rsidP="00B441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Courses taught</w:t>
            </w:r>
            <w:r w:rsidRPr="005D2F3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D2F36">
              <w:rPr>
                <w:rFonts w:ascii="Times New Roman" w:hAnsi="Times New Roman"/>
                <w:sz w:val="18"/>
                <w:szCs w:val="18"/>
              </w:rPr>
              <w:t>please do include titles and short descriptions if you want this report to be useful to those recommending you</w:t>
            </w:r>
            <w:r w:rsidRPr="005D2F36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 w:rsidR="00B4417D" w:rsidRPr="005D2F36" w:rsidTr="00D720BD">
        <w:trPr>
          <w:trHeight w:val="1340"/>
        </w:trPr>
        <w:tc>
          <w:tcPr>
            <w:tcW w:w="378" w:type="dxa"/>
            <w:tcBorders>
              <w:right w:val="single" w:sz="4" w:space="0" w:color="auto"/>
            </w:tcBorders>
            <w:vAlign w:val="bottom"/>
          </w:tcPr>
          <w:p w:rsidR="00B4417D" w:rsidRPr="005D2F36" w:rsidRDefault="00B4417D" w:rsidP="00B441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7D" w:rsidRPr="00341CC0" w:rsidRDefault="00D869E4" w:rsidP="009A72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B4417D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4417D" w:rsidRPr="005D2F36" w:rsidTr="009A722A">
        <w:trPr>
          <w:trHeight w:val="359"/>
        </w:trPr>
        <w:tc>
          <w:tcPr>
            <w:tcW w:w="378" w:type="dxa"/>
            <w:vAlign w:val="bottom"/>
          </w:tcPr>
          <w:p w:rsidR="00B4417D" w:rsidRPr="005D2F36" w:rsidRDefault="00B4417D" w:rsidP="00B441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417D" w:rsidRPr="005D2F36" w:rsidRDefault="00B4417D" w:rsidP="00B441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Teaching or other work with other Duke departments or institutions</w:t>
            </w:r>
            <w:r w:rsidRPr="005D2F3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B4417D" w:rsidRPr="005D2F36" w:rsidTr="00D720BD">
        <w:trPr>
          <w:trHeight w:val="1520"/>
        </w:trPr>
        <w:tc>
          <w:tcPr>
            <w:tcW w:w="378" w:type="dxa"/>
            <w:tcBorders>
              <w:right w:val="single" w:sz="4" w:space="0" w:color="auto"/>
            </w:tcBorders>
            <w:vAlign w:val="bottom"/>
          </w:tcPr>
          <w:p w:rsidR="00B4417D" w:rsidRPr="005D2F36" w:rsidRDefault="00B4417D" w:rsidP="00B441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7D" w:rsidRPr="00341CC0" w:rsidRDefault="00D869E4" w:rsidP="009A72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B4417D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9661AD" w:rsidRDefault="009661AD" w:rsidP="007066E8">
      <w:pPr>
        <w:pStyle w:val="NoSpacing"/>
        <w:rPr>
          <w:rFonts w:ascii="Times New Roman" w:hAnsi="Times New Roman"/>
          <w:sz w:val="20"/>
          <w:szCs w:val="20"/>
        </w:rPr>
      </w:pPr>
    </w:p>
    <w:p w:rsidR="00367A46" w:rsidRDefault="00367A46" w:rsidP="007066E8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"/>
        <w:gridCol w:w="483"/>
        <w:gridCol w:w="1120"/>
        <w:gridCol w:w="4857"/>
        <w:gridCol w:w="3387"/>
      </w:tblGrid>
      <w:tr w:rsidR="00154582" w:rsidRPr="005D2F36" w:rsidTr="005D2F36">
        <w:trPr>
          <w:trHeight w:val="350"/>
        </w:trPr>
        <w:tc>
          <w:tcPr>
            <w:tcW w:w="378" w:type="dxa"/>
          </w:tcPr>
          <w:p w:rsidR="00154582" w:rsidRPr="005D2F36" w:rsidRDefault="00154582" w:rsidP="0015458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0062" w:type="dxa"/>
            <w:gridSpan w:val="4"/>
          </w:tcPr>
          <w:p w:rsidR="00154582" w:rsidRPr="005D2F36" w:rsidRDefault="00154582" w:rsidP="0015458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Hits</w:t>
            </w:r>
            <w:r w:rsidRPr="005D2F36">
              <w:rPr>
                <w:rFonts w:ascii="Times New Roman" w:hAnsi="Times New Roman"/>
                <w:sz w:val="20"/>
                <w:szCs w:val="20"/>
              </w:rPr>
              <w:t>:  Please fill in below the numbers and titles for the courses, audits, etc. that you plan to use</w:t>
            </w:r>
          </w:p>
        </w:tc>
      </w:tr>
      <w:tr w:rsidR="00154582" w:rsidRPr="005D2F36" w:rsidTr="005D2F36">
        <w:trPr>
          <w:trHeight w:val="315"/>
        </w:trPr>
        <w:tc>
          <w:tcPr>
            <w:tcW w:w="378" w:type="dxa"/>
            <w:vAlign w:val="bottom"/>
          </w:tcPr>
          <w:p w:rsidR="00154582" w:rsidRPr="005D2F36" w:rsidRDefault="00154582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154582" w:rsidRPr="005D2F36" w:rsidRDefault="00154582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Theory Course</w:t>
            </w:r>
            <w:r w:rsidRPr="005D2F3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442" w:type="dxa"/>
            <w:gridSpan w:val="2"/>
            <w:tcBorders>
              <w:bottom w:val="single" w:sz="4" w:space="0" w:color="auto"/>
            </w:tcBorders>
            <w:vAlign w:val="bottom"/>
          </w:tcPr>
          <w:p w:rsidR="00154582" w:rsidRPr="00341CC0" w:rsidRDefault="00D869E4" w:rsidP="00CD47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935B5E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5C6F30" w:rsidRPr="005D2F36" w:rsidTr="005D2F36"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5" w:type="dxa"/>
            <w:gridSpan w:val="3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7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4582" w:rsidRPr="005D2F36" w:rsidTr="005D2F36">
        <w:tc>
          <w:tcPr>
            <w:tcW w:w="378" w:type="dxa"/>
            <w:vAlign w:val="bottom"/>
          </w:tcPr>
          <w:p w:rsidR="00154582" w:rsidRPr="005D2F36" w:rsidRDefault="00154582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5" w:type="dxa"/>
            <w:gridSpan w:val="3"/>
            <w:vAlign w:val="bottom"/>
          </w:tcPr>
          <w:p w:rsidR="00154582" w:rsidRPr="005D2F36" w:rsidRDefault="000179F5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54582" w:rsidRPr="005D2F36">
              <w:rPr>
                <w:rFonts w:ascii="Times New Roman" w:hAnsi="Times New Roman"/>
                <w:b/>
                <w:sz w:val="20"/>
                <w:szCs w:val="20"/>
              </w:rPr>
              <w:t xml:space="preserve"> of these 10</w:t>
            </w:r>
            <w:r w:rsidR="00154582" w:rsidRPr="005D2F3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467" w:type="dxa"/>
            <w:vAlign w:val="bottom"/>
          </w:tcPr>
          <w:p w:rsidR="00154582" w:rsidRPr="005D2F36" w:rsidRDefault="00154582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F30" w:rsidRPr="005D2F36" w:rsidTr="005D2F36"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79" w:type="dxa"/>
            <w:gridSpan w:val="3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6F30" w:rsidRPr="005D2F36" w:rsidTr="005D2F36"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579" w:type="dxa"/>
            <w:gridSpan w:val="3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Medieval</w:t>
            </w:r>
          </w:p>
        </w:tc>
      </w:tr>
      <w:tr w:rsidR="005C6F30" w:rsidRPr="005D2F36" w:rsidTr="00D003D8">
        <w:trPr>
          <w:trHeight w:val="297"/>
        </w:trPr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9" w:type="dxa"/>
            <w:gridSpan w:val="3"/>
            <w:tcBorders>
              <w:bottom w:val="single" w:sz="4" w:space="0" w:color="auto"/>
            </w:tcBorders>
            <w:vAlign w:val="bottom"/>
          </w:tcPr>
          <w:p w:rsidR="005C6F30" w:rsidRPr="00341CC0" w:rsidRDefault="00D869E4" w:rsidP="00CD47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935B5E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5C6F30" w:rsidRPr="005D2F36" w:rsidTr="005D2F36"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9579" w:type="dxa"/>
            <w:gridSpan w:val="3"/>
            <w:tcBorders>
              <w:top w:val="single" w:sz="4" w:space="0" w:color="auto"/>
            </w:tcBorders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Renaissance</w:t>
            </w:r>
          </w:p>
        </w:tc>
      </w:tr>
      <w:tr w:rsidR="005C6F30" w:rsidRPr="005D2F36" w:rsidTr="00D003D8">
        <w:trPr>
          <w:trHeight w:val="306"/>
        </w:trPr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9" w:type="dxa"/>
            <w:gridSpan w:val="3"/>
            <w:tcBorders>
              <w:bottom w:val="single" w:sz="4" w:space="0" w:color="auto"/>
            </w:tcBorders>
            <w:vAlign w:val="bottom"/>
          </w:tcPr>
          <w:p w:rsidR="005C6F30" w:rsidRPr="00341CC0" w:rsidRDefault="00D869E4" w:rsidP="00CD47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935B5E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5C6F30" w:rsidRPr="005D2F36" w:rsidTr="005D2F36"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9579" w:type="dxa"/>
            <w:gridSpan w:val="3"/>
            <w:tcBorders>
              <w:top w:val="single" w:sz="4" w:space="0" w:color="auto"/>
            </w:tcBorders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18th Century British</w:t>
            </w:r>
          </w:p>
        </w:tc>
      </w:tr>
      <w:tr w:rsidR="005C6F30" w:rsidRPr="005D2F36" w:rsidTr="00D003D8">
        <w:trPr>
          <w:trHeight w:val="288"/>
        </w:trPr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9" w:type="dxa"/>
            <w:gridSpan w:val="3"/>
            <w:tcBorders>
              <w:bottom w:val="single" w:sz="4" w:space="0" w:color="auto"/>
            </w:tcBorders>
            <w:vAlign w:val="bottom"/>
          </w:tcPr>
          <w:p w:rsidR="005C6F30" w:rsidRPr="00341CC0" w:rsidRDefault="00D869E4" w:rsidP="00CD47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935B5E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5C6F30" w:rsidRPr="005D2F36" w:rsidTr="005D2F36"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9579" w:type="dxa"/>
            <w:gridSpan w:val="3"/>
            <w:tcBorders>
              <w:top w:val="single" w:sz="4" w:space="0" w:color="auto"/>
            </w:tcBorders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19th Century British: Romanticis</w:t>
            </w:r>
            <w:r w:rsidR="000179F5">
              <w:rPr>
                <w:rFonts w:ascii="Times New Roman" w:hAnsi="Times New Roman"/>
                <w:b/>
                <w:sz w:val="20"/>
                <w:szCs w:val="20"/>
              </w:rPr>
              <w:t>m or Victorian</w:t>
            </w:r>
          </w:p>
        </w:tc>
      </w:tr>
      <w:tr w:rsidR="005C6F30" w:rsidRPr="005D2F36" w:rsidTr="00D003D8">
        <w:trPr>
          <w:trHeight w:val="306"/>
        </w:trPr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9" w:type="dxa"/>
            <w:gridSpan w:val="3"/>
            <w:tcBorders>
              <w:bottom w:val="single" w:sz="4" w:space="0" w:color="auto"/>
            </w:tcBorders>
            <w:vAlign w:val="bottom"/>
          </w:tcPr>
          <w:p w:rsidR="005C6F30" w:rsidRPr="00341CC0" w:rsidRDefault="00D869E4" w:rsidP="00CD47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935B5E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5C6F30" w:rsidRPr="005D2F36" w:rsidTr="005D2F36"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9579" w:type="dxa"/>
            <w:gridSpan w:val="3"/>
            <w:tcBorders>
              <w:top w:val="single" w:sz="4" w:space="0" w:color="auto"/>
            </w:tcBorders>
            <w:vAlign w:val="bottom"/>
          </w:tcPr>
          <w:p w:rsidR="005C6F30" w:rsidRPr="005D2F36" w:rsidRDefault="000179F5" w:rsidP="00CD4721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-Civil War American</w:t>
            </w:r>
          </w:p>
        </w:tc>
      </w:tr>
      <w:tr w:rsidR="005C6F30" w:rsidRPr="005D2F36" w:rsidTr="00D003D8">
        <w:trPr>
          <w:trHeight w:val="297"/>
        </w:trPr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9" w:type="dxa"/>
            <w:gridSpan w:val="3"/>
            <w:tcBorders>
              <w:bottom w:val="single" w:sz="4" w:space="0" w:color="auto"/>
            </w:tcBorders>
            <w:vAlign w:val="bottom"/>
          </w:tcPr>
          <w:p w:rsidR="005C6F30" w:rsidRPr="00341CC0" w:rsidRDefault="00D869E4" w:rsidP="00CD47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935B5E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5C6F30" w:rsidRPr="005D2F36" w:rsidTr="005D2F36"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sz w:val="20"/>
                <w:szCs w:val="20"/>
              </w:rPr>
              <w:t>6)</w:t>
            </w:r>
          </w:p>
        </w:tc>
        <w:tc>
          <w:tcPr>
            <w:tcW w:w="9579" w:type="dxa"/>
            <w:gridSpan w:val="3"/>
            <w:tcBorders>
              <w:top w:val="single" w:sz="4" w:space="0" w:color="auto"/>
            </w:tcBorders>
            <w:vAlign w:val="bottom"/>
          </w:tcPr>
          <w:p w:rsidR="005C6F30" w:rsidRPr="005D2F36" w:rsidRDefault="00EC39F4" w:rsidP="00CD4721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st-Civil War American</w:t>
            </w:r>
          </w:p>
        </w:tc>
      </w:tr>
      <w:tr w:rsidR="005C6F30" w:rsidRPr="005D2F36" w:rsidTr="00D003D8">
        <w:trPr>
          <w:trHeight w:val="306"/>
        </w:trPr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9" w:type="dxa"/>
            <w:gridSpan w:val="3"/>
            <w:tcBorders>
              <w:bottom w:val="single" w:sz="4" w:space="0" w:color="auto"/>
            </w:tcBorders>
            <w:vAlign w:val="bottom"/>
          </w:tcPr>
          <w:p w:rsidR="005C6F30" w:rsidRPr="00341CC0" w:rsidRDefault="00D869E4" w:rsidP="00CD47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935B5E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5C6F30" w:rsidRPr="005D2F36" w:rsidTr="005D2F36"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sz w:val="20"/>
                <w:szCs w:val="20"/>
              </w:rPr>
              <w:t>7)</w:t>
            </w:r>
          </w:p>
        </w:tc>
        <w:tc>
          <w:tcPr>
            <w:tcW w:w="9579" w:type="dxa"/>
            <w:gridSpan w:val="3"/>
            <w:tcBorders>
              <w:top w:val="single" w:sz="4" w:space="0" w:color="auto"/>
            </w:tcBorders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20th Century</w:t>
            </w:r>
            <w:r w:rsidR="00EC39F4">
              <w:rPr>
                <w:rFonts w:ascii="Times New Roman" w:hAnsi="Times New Roman"/>
                <w:b/>
                <w:sz w:val="20"/>
                <w:szCs w:val="20"/>
              </w:rPr>
              <w:t xml:space="preserve"> and Contemporary</w:t>
            </w: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 xml:space="preserve"> Literatures: British,</w:t>
            </w:r>
            <w:r w:rsidR="00EC39F4">
              <w:rPr>
                <w:rFonts w:ascii="Times New Roman" w:hAnsi="Times New Roman"/>
                <w:b/>
                <w:sz w:val="20"/>
                <w:szCs w:val="20"/>
              </w:rPr>
              <w:t xml:space="preserve"> Irish, American, P</w:t>
            </w: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ost-colonial,</w:t>
            </w:r>
            <w:r w:rsidR="00EC39F4">
              <w:rPr>
                <w:rFonts w:ascii="Times New Roman" w:hAnsi="Times New Roman"/>
                <w:b/>
                <w:sz w:val="20"/>
                <w:szCs w:val="20"/>
              </w:rPr>
              <w:t xml:space="preserve"> Comparative</w:t>
            </w:r>
          </w:p>
        </w:tc>
      </w:tr>
      <w:tr w:rsidR="005C6F30" w:rsidRPr="005D2F36" w:rsidTr="00D003D8">
        <w:trPr>
          <w:trHeight w:val="297"/>
        </w:trPr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9" w:type="dxa"/>
            <w:gridSpan w:val="3"/>
            <w:tcBorders>
              <w:bottom w:val="single" w:sz="4" w:space="0" w:color="auto"/>
            </w:tcBorders>
            <w:vAlign w:val="bottom"/>
          </w:tcPr>
          <w:p w:rsidR="005C6F30" w:rsidRPr="00341CC0" w:rsidRDefault="00D869E4" w:rsidP="00CD47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935B5E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5C6F30" w:rsidRPr="005D2F36" w:rsidTr="005D2F36"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sz w:val="20"/>
                <w:szCs w:val="20"/>
              </w:rPr>
              <w:t>8)</w:t>
            </w:r>
          </w:p>
        </w:tc>
        <w:tc>
          <w:tcPr>
            <w:tcW w:w="9579" w:type="dxa"/>
            <w:gridSpan w:val="3"/>
            <w:tcBorders>
              <w:top w:val="single" w:sz="4" w:space="0" w:color="auto"/>
            </w:tcBorders>
            <w:vAlign w:val="bottom"/>
          </w:tcPr>
          <w:p w:rsidR="005C6F30" w:rsidRPr="005D2F36" w:rsidRDefault="00EC39F4" w:rsidP="00CD4721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enre: t</w:t>
            </w:r>
            <w:r w:rsidR="005C6F30" w:rsidRPr="005D2F36">
              <w:rPr>
                <w:rFonts w:ascii="Times New Roman" w:hAnsi="Times New Roman"/>
                <w:b/>
                <w:sz w:val="20"/>
                <w:szCs w:val="20"/>
              </w:rPr>
              <w:t>he Novel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rama, Lyric Poetry, Epic or R</w:t>
            </w:r>
            <w:r w:rsidR="005C6F30" w:rsidRPr="005D2F36">
              <w:rPr>
                <w:rFonts w:ascii="Times New Roman" w:hAnsi="Times New Roman"/>
                <w:b/>
                <w:sz w:val="20"/>
                <w:szCs w:val="20"/>
              </w:rPr>
              <w:t>omance</w:t>
            </w:r>
          </w:p>
        </w:tc>
      </w:tr>
      <w:tr w:rsidR="005C6F30" w:rsidRPr="005D2F36" w:rsidTr="00D003D8">
        <w:trPr>
          <w:trHeight w:val="297"/>
        </w:trPr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9" w:type="dxa"/>
            <w:gridSpan w:val="3"/>
            <w:tcBorders>
              <w:bottom w:val="single" w:sz="4" w:space="0" w:color="auto"/>
            </w:tcBorders>
            <w:vAlign w:val="bottom"/>
          </w:tcPr>
          <w:p w:rsidR="005C6F30" w:rsidRPr="00341CC0" w:rsidRDefault="00D869E4" w:rsidP="00CD47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935B5E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5C6F30" w:rsidRPr="005D2F36" w:rsidTr="005D2F36"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sz w:val="20"/>
                <w:szCs w:val="20"/>
              </w:rPr>
              <w:t>9)</w:t>
            </w:r>
          </w:p>
        </w:tc>
        <w:tc>
          <w:tcPr>
            <w:tcW w:w="9579" w:type="dxa"/>
            <w:gridSpan w:val="3"/>
            <w:tcBorders>
              <w:top w:val="single" w:sz="4" w:space="0" w:color="auto"/>
            </w:tcBorders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Film, Video, New Technologies</w:t>
            </w:r>
          </w:p>
        </w:tc>
      </w:tr>
      <w:tr w:rsidR="005C6F30" w:rsidRPr="005D2F36" w:rsidTr="00D003D8">
        <w:trPr>
          <w:trHeight w:val="297"/>
        </w:trPr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9" w:type="dxa"/>
            <w:gridSpan w:val="3"/>
            <w:tcBorders>
              <w:bottom w:val="single" w:sz="4" w:space="0" w:color="auto"/>
            </w:tcBorders>
            <w:vAlign w:val="bottom"/>
          </w:tcPr>
          <w:p w:rsidR="005C6F30" w:rsidRPr="00341CC0" w:rsidRDefault="00D869E4" w:rsidP="00CD47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935B5E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5C6F30" w:rsidRPr="005D2F36" w:rsidTr="005D2F36"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sz w:val="20"/>
                <w:szCs w:val="20"/>
              </w:rPr>
              <w:t>10)</w:t>
            </w:r>
          </w:p>
        </w:tc>
        <w:tc>
          <w:tcPr>
            <w:tcW w:w="9579" w:type="dxa"/>
            <w:gridSpan w:val="3"/>
            <w:tcBorders>
              <w:top w:val="single" w:sz="4" w:space="0" w:color="auto"/>
            </w:tcBorders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="00EC39F4">
              <w:rPr>
                <w:rFonts w:ascii="Times New Roman" w:hAnsi="Times New Roman"/>
                <w:b/>
                <w:sz w:val="20"/>
                <w:szCs w:val="20"/>
              </w:rPr>
              <w:t>iterature in another language or Comparative Literature (with a non-Anglophone focus)</w:t>
            </w:r>
          </w:p>
        </w:tc>
      </w:tr>
      <w:tr w:rsidR="005C6F30" w:rsidRPr="005D2F36" w:rsidTr="00D003D8">
        <w:trPr>
          <w:trHeight w:val="306"/>
        </w:trPr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9" w:type="dxa"/>
            <w:gridSpan w:val="3"/>
            <w:tcBorders>
              <w:bottom w:val="single" w:sz="4" w:space="0" w:color="auto"/>
            </w:tcBorders>
            <w:vAlign w:val="bottom"/>
          </w:tcPr>
          <w:p w:rsidR="005C6F30" w:rsidRPr="00341CC0" w:rsidRDefault="00D869E4" w:rsidP="00CD47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935B5E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FE5DA7" w:rsidRDefault="00FE5DA7" w:rsidP="007066E8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"/>
        <w:gridCol w:w="9850"/>
      </w:tblGrid>
      <w:tr w:rsidR="00FE5DA7" w:rsidRPr="00F95971" w:rsidTr="00F95971">
        <w:tc>
          <w:tcPr>
            <w:tcW w:w="378" w:type="dxa"/>
            <w:vAlign w:val="bottom"/>
          </w:tcPr>
          <w:p w:rsidR="00FE5DA7" w:rsidRPr="00F95971" w:rsidRDefault="00FE5DA7" w:rsidP="00FE5D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10062" w:type="dxa"/>
            <w:vAlign w:val="bottom"/>
          </w:tcPr>
          <w:p w:rsidR="00FE5DA7" w:rsidRPr="00F95971" w:rsidRDefault="00FE5DA7" w:rsidP="00FE5D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b/>
                <w:sz w:val="20"/>
                <w:szCs w:val="20"/>
              </w:rPr>
              <w:t>Language requirement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FE5DA7" w:rsidRPr="00F95971" w:rsidTr="00D003D8">
        <w:trPr>
          <w:trHeight w:val="342"/>
        </w:trPr>
        <w:tc>
          <w:tcPr>
            <w:tcW w:w="378" w:type="dxa"/>
            <w:vAlign w:val="bottom"/>
          </w:tcPr>
          <w:p w:rsidR="00FE5DA7" w:rsidRPr="00F95971" w:rsidRDefault="00FE5DA7" w:rsidP="00FE5D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2" w:type="dxa"/>
            <w:tcBorders>
              <w:bottom w:val="single" w:sz="4" w:space="0" w:color="auto"/>
            </w:tcBorders>
            <w:vAlign w:val="bottom"/>
          </w:tcPr>
          <w:p w:rsidR="00FE5DA7" w:rsidRPr="00341CC0" w:rsidRDefault="00D869E4" w:rsidP="00FE5D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FE5DA7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FE5DA7" w:rsidRPr="00F95971" w:rsidTr="00EF60C7">
        <w:tc>
          <w:tcPr>
            <w:tcW w:w="378" w:type="dxa"/>
            <w:vAlign w:val="bottom"/>
          </w:tcPr>
          <w:p w:rsidR="00FE5DA7" w:rsidRPr="00F95971" w:rsidRDefault="00FE5DA7" w:rsidP="00FE5D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single" w:sz="4" w:space="0" w:color="auto"/>
            </w:tcBorders>
            <w:vAlign w:val="bottom"/>
          </w:tcPr>
          <w:p w:rsidR="00FE5DA7" w:rsidRPr="00F95971" w:rsidRDefault="00FE5DA7" w:rsidP="00FE5D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b/>
                <w:sz w:val="20"/>
                <w:szCs w:val="20"/>
              </w:rPr>
              <w:t>Responsible Conduct for Research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95971">
              <w:rPr>
                <w:rFonts w:ascii="Times New Roman" w:hAnsi="Times New Roman"/>
                <w:sz w:val="18"/>
                <w:szCs w:val="20"/>
              </w:rPr>
              <w:t>RCR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F95971">
              <w:rPr>
                <w:rFonts w:ascii="Times New Roman" w:hAnsi="Times New Roman"/>
                <w:b/>
                <w:sz w:val="20"/>
                <w:szCs w:val="20"/>
              </w:rPr>
              <w:t>Credits</w:t>
            </w:r>
            <w:r w:rsidR="003203E9">
              <w:rPr>
                <w:rFonts w:ascii="Times New Roman" w:hAnsi="Times New Roman"/>
                <w:b/>
                <w:sz w:val="20"/>
                <w:szCs w:val="20"/>
              </w:rPr>
              <w:t xml:space="preserve"> (12 credits required)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FE5DA7" w:rsidRPr="00F95971" w:rsidTr="00EF60C7">
        <w:trPr>
          <w:trHeight w:val="297"/>
        </w:trPr>
        <w:tc>
          <w:tcPr>
            <w:tcW w:w="378" w:type="dxa"/>
            <w:vAlign w:val="bottom"/>
          </w:tcPr>
          <w:p w:rsidR="00FE5DA7" w:rsidRPr="00F95971" w:rsidRDefault="00FE5DA7" w:rsidP="00FE5D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2" w:type="dxa"/>
            <w:tcBorders>
              <w:bottom w:val="single" w:sz="4" w:space="0" w:color="auto"/>
            </w:tcBorders>
            <w:vAlign w:val="bottom"/>
          </w:tcPr>
          <w:p w:rsidR="00FE5DA7" w:rsidRPr="00341CC0" w:rsidRDefault="00D869E4" w:rsidP="00FE5D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FE5DA7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C247BC" w:rsidRDefault="00C247BC" w:rsidP="007066E8">
      <w:pPr>
        <w:pStyle w:val="NoSpacing"/>
        <w:rPr>
          <w:rFonts w:ascii="Times New Roman" w:hAnsi="Times New Roman"/>
          <w:sz w:val="20"/>
          <w:szCs w:val="20"/>
        </w:rPr>
      </w:pPr>
    </w:p>
    <w:p w:rsidR="00C247BC" w:rsidRDefault="00C247BC" w:rsidP="007066E8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"/>
        <w:gridCol w:w="1424"/>
        <w:gridCol w:w="1583"/>
        <w:gridCol w:w="270"/>
        <w:gridCol w:w="1228"/>
        <w:gridCol w:w="269"/>
        <w:gridCol w:w="1842"/>
        <w:gridCol w:w="3231"/>
      </w:tblGrid>
      <w:tr w:rsidR="00C247BC" w:rsidRPr="00F95971" w:rsidTr="00F95971">
        <w:tc>
          <w:tcPr>
            <w:tcW w:w="378" w:type="dxa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40" w:type="dxa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b/>
                <w:sz w:val="20"/>
                <w:szCs w:val="20"/>
              </w:rPr>
              <w:t>Prelim Chair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vAlign w:val="bottom"/>
          </w:tcPr>
          <w:p w:rsidR="00C247BC" w:rsidRPr="00341CC0" w:rsidRDefault="00D869E4" w:rsidP="00C2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="00C247BC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5472" w:type="dxa"/>
            <w:gridSpan w:val="3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7BC" w:rsidRPr="00F95971" w:rsidTr="00891859">
        <w:trPr>
          <w:trHeight w:val="278"/>
        </w:trPr>
        <w:tc>
          <w:tcPr>
            <w:tcW w:w="378" w:type="dxa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b/>
                <w:sz w:val="20"/>
                <w:szCs w:val="20"/>
              </w:rPr>
              <w:t>Prelim Committee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70" w:type="dxa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2" w:type="dxa"/>
            <w:gridSpan w:val="4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7BC" w:rsidRPr="00F95971" w:rsidTr="00F95971">
        <w:tc>
          <w:tcPr>
            <w:tcW w:w="378" w:type="dxa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gridSpan w:val="4"/>
            <w:tcBorders>
              <w:bottom w:val="single" w:sz="4" w:space="0" w:color="auto"/>
            </w:tcBorders>
            <w:vAlign w:val="bottom"/>
          </w:tcPr>
          <w:p w:rsidR="00C247BC" w:rsidRPr="00341CC0" w:rsidRDefault="00D869E4" w:rsidP="00C2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C247BC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70" w:type="dxa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2" w:type="dxa"/>
            <w:gridSpan w:val="2"/>
            <w:tcBorders>
              <w:bottom w:val="single" w:sz="4" w:space="0" w:color="auto"/>
            </w:tcBorders>
            <w:vAlign w:val="bottom"/>
          </w:tcPr>
          <w:p w:rsidR="00C247BC" w:rsidRPr="00341CC0" w:rsidRDefault="00D869E4" w:rsidP="00C2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="00C247BC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C247BC" w:rsidRPr="00F95971" w:rsidTr="00891859">
        <w:trPr>
          <w:trHeight w:val="296"/>
        </w:trPr>
        <w:tc>
          <w:tcPr>
            <w:tcW w:w="378" w:type="dxa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7BC" w:rsidRPr="00341CC0" w:rsidRDefault="00D869E4" w:rsidP="00C2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C247BC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70" w:type="dxa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7BC" w:rsidRPr="00341CC0" w:rsidRDefault="00D869E4" w:rsidP="00C2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="00C247BC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C247BC" w:rsidRPr="00F95971" w:rsidTr="00891859">
        <w:trPr>
          <w:trHeight w:val="350"/>
        </w:trPr>
        <w:tc>
          <w:tcPr>
            <w:tcW w:w="378" w:type="dxa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7BC" w:rsidRPr="00341CC0" w:rsidRDefault="00D869E4" w:rsidP="00C2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="00C247BC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70" w:type="dxa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7BC" w:rsidRPr="00341CC0" w:rsidRDefault="00D869E4" w:rsidP="00C2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C247BC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0B2428" w:rsidRPr="00F95971" w:rsidTr="009C380A">
        <w:trPr>
          <w:trHeight w:val="350"/>
        </w:trPr>
        <w:tc>
          <w:tcPr>
            <w:tcW w:w="378" w:type="dxa"/>
            <w:vAlign w:val="bottom"/>
          </w:tcPr>
          <w:p w:rsidR="000B2428" w:rsidRPr="00F95971" w:rsidRDefault="000B2428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  <w:vAlign w:val="bottom"/>
          </w:tcPr>
          <w:p w:rsidR="000B2428" w:rsidRPr="00F95971" w:rsidRDefault="000B2428" w:rsidP="009C380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b/>
                <w:sz w:val="20"/>
                <w:szCs w:val="20"/>
              </w:rPr>
              <w:t>Date of Prelims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C380A">
              <w:rPr>
                <w:rFonts w:ascii="Times New Roman" w:hAnsi="Times New Roman"/>
                <w:sz w:val="18"/>
                <w:szCs w:val="20"/>
              </w:rPr>
              <w:t xml:space="preserve">date </w:t>
            </w:r>
            <w:r w:rsidRPr="00F95971">
              <w:rPr>
                <w:rFonts w:ascii="Times New Roman" w:hAnsi="Times New Roman"/>
                <w:sz w:val="18"/>
                <w:szCs w:val="20"/>
              </w:rPr>
              <w:t xml:space="preserve"> completed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3690" w:type="dxa"/>
            <w:gridSpan w:val="4"/>
            <w:tcBorders>
              <w:bottom w:val="single" w:sz="4" w:space="0" w:color="auto"/>
            </w:tcBorders>
            <w:vAlign w:val="bottom"/>
          </w:tcPr>
          <w:p w:rsidR="000B2428" w:rsidRPr="00341CC0" w:rsidRDefault="00D869E4" w:rsidP="000B24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0B2428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312" w:type="dxa"/>
            <w:vAlign w:val="bottom"/>
          </w:tcPr>
          <w:p w:rsidR="000B2428" w:rsidRPr="00F95971" w:rsidRDefault="000B2428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7BC" w:rsidRPr="00F95971" w:rsidTr="00891859">
        <w:trPr>
          <w:trHeight w:val="260"/>
        </w:trPr>
        <w:tc>
          <w:tcPr>
            <w:tcW w:w="378" w:type="dxa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b/>
                <w:sz w:val="20"/>
                <w:szCs w:val="20"/>
              </w:rPr>
              <w:t>Prelim Fields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622" w:type="dxa"/>
            <w:gridSpan w:val="6"/>
            <w:tcBorders>
              <w:bottom w:val="single" w:sz="4" w:space="0" w:color="auto"/>
            </w:tcBorders>
            <w:vAlign w:val="bottom"/>
          </w:tcPr>
          <w:p w:rsidR="00C247BC" w:rsidRPr="00341CC0" w:rsidRDefault="00D869E4" w:rsidP="00C2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C247BC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</w:tbl>
    <w:p w:rsidR="00C247BC" w:rsidRDefault="00C247BC" w:rsidP="007066E8">
      <w:pPr>
        <w:pStyle w:val="NoSpacing"/>
        <w:rPr>
          <w:rFonts w:ascii="Times New Roman" w:hAnsi="Times New Roman"/>
          <w:sz w:val="20"/>
          <w:szCs w:val="20"/>
        </w:rPr>
      </w:pPr>
    </w:p>
    <w:p w:rsidR="00395483" w:rsidRDefault="00395483" w:rsidP="007066E8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"/>
        <w:gridCol w:w="1872"/>
        <w:gridCol w:w="2622"/>
        <w:gridCol w:w="269"/>
        <w:gridCol w:w="3517"/>
        <w:gridCol w:w="1562"/>
      </w:tblGrid>
      <w:tr w:rsidR="004D2205" w:rsidRPr="00F95971" w:rsidTr="004D2205">
        <w:tc>
          <w:tcPr>
            <w:tcW w:w="378" w:type="dxa"/>
            <w:vAlign w:val="bottom"/>
          </w:tcPr>
          <w:p w:rsidR="004D2205" w:rsidRPr="00F95971" w:rsidRDefault="004D2205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90" w:type="dxa"/>
            <w:vAlign w:val="bottom"/>
          </w:tcPr>
          <w:p w:rsidR="004D2205" w:rsidRPr="00F95971" w:rsidRDefault="004D2205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b/>
                <w:sz w:val="20"/>
                <w:szCs w:val="20"/>
              </w:rPr>
              <w:t>Dissertation Chair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172" w:type="dxa"/>
            <w:gridSpan w:val="4"/>
            <w:tcBorders>
              <w:bottom w:val="single" w:sz="4" w:space="0" w:color="auto"/>
            </w:tcBorders>
            <w:vAlign w:val="bottom"/>
          </w:tcPr>
          <w:p w:rsidR="004D2205" w:rsidRPr="00F95971" w:rsidRDefault="00D869E4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D2205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2205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D2205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D2205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D2205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D2205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5483" w:rsidRPr="00F95971" w:rsidTr="004D2205">
        <w:trPr>
          <w:trHeight w:val="368"/>
        </w:trPr>
        <w:tc>
          <w:tcPr>
            <w:tcW w:w="378" w:type="dxa"/>
            <w:vAlign w:val="bottom"/>
          </w:tcPr>
          <w:p w:rsidR="00395483" w:rsidRPr="00F95971" w:rsidRDefault="00395483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2" w:type="dxa"/>
            <w:gridSpan w:val="5"/>
            <w:vAlign w:val="bottom"/>
          </w:tcPr>
          <w:p w:rsidR="00395483" w:rsidRPr="00F95971" w:rsidRDefault="00395483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b/>
                <w:sz w:val="20"/>
                <w:szCs w:val="20"/>
              </w:rPr>
              <w:t xml:space="preserve">Dissertation Committee 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>(</w:t>
            </w:r>
            <w:r w:rsidRPr="00F95971">
              <w:rPr>
                <w:rFonts w:ascii="Times New Roman" w:hAnsi="Times New Roman"/>
                <w:sz w:val="18"/>
                <w:szCs w:val="20"/>
              </w:rPr>
              <w:t>you may list all changes or merely the current formation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 w:rsidR="00395483" w:rsidRPr="00F95971" w:rsidTr="004D2205">
        <w:tc>
          <w:tcPr>
            <w:tcW w:w="378" w:type="dxa"/>
            <w:vAlign w:val="bottom"/>
          </w:tcPr>
          <w:p w:rsidR="00395483" w:rsidRPr="00F95971" w:rsidRDefault="00395483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bottom"/>
          </w:tcPr>
          <w:p w:rsidR="00395483" w:rsidRPr="00341CC0" w:rsidRDefault="00D869E4" w:rsidP="00E55C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95483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395483" w:rsidRPr="00F95971" w:rsidRDefault="00395483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2" w:type="dxa"/>
            <w:gridSpan w:val="2"/>
            <w:tcBorders>
              <w:bottom w:val="single" w:sz="4" w:space="0" w:color="auto"/>
            </w:tcBorders>
            <w:vAlign w:val="bottom"/>
          </w:tcPr>
          <w:p w:rsidR="00395483" w:rsidRPr="00341CC0" w:rsidRDefault="00D869E4" w:rsidP="00E55C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395483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5483" w:rsidRPr="00F95971" w:rsidTr="004D2205">
        <w:trPr>
          <w:trHeight w:val="305"/>
        </w:trPr>
        <w:tc>
          <w:tcPr>
            <w:tcW w:w="378" w:type="dxa"/>
            <w:vAlign w:val="bottom"/>
          </w:tcPr>
          <w:p w:rsidR="00395483" w:rsidRPr="00F95971" w:rsidRDefault="00395483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5483" w:rsidRPr="00341CC0" w:rsidRDefault="00D869E4" w:rsidP="00E55C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95483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395483" w:rsidRPr="00F95971" w:rsidRDefault="00395483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5483" w:rsidRPr="00341CC0" w:rsidRDefault="00D869E4" w:rsidP="00E55C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395483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5483" w:rsidRPr="00F95971" w:rsidTr="004D2205">
        <w:trPr>
          <w:trHeight w:val="341"/>
        </w:trPr>
        <w:tc>
          <w:tcPr>
            <w:tcW w:w="378" w:type="dxa"/>
            <w:vAlign w:val="bottom"/>
          </w:tcPr>
          <w:p w:rsidR="00395483" w:rsidRPr="00F95971" w:rsidRDefault="00395483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5483" w:rsidRPr="00341CC0" w:rsidRDefault="00D869E4" w:rsidP="00E55C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95483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395483" w:rsidRPr="00F95971" w:rsidRDefault="00395483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5483" w:rsidRPr="00341CC0" w:rsidRDefault="00D869E4" w:rsidP="00E55C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95483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5483" w:rsidRPr="00F95971" w:rsidTr="004D2205">
        <w:trPr>
          <w:trHeight w:val="539"/>
        </w:trPr>
        <w:tc>
          <w:tcPr>
            <w:tcW w:w="378" w:type="dxa"/>
            <w:vAlign w:val="bottom"/>
          </w:tcPr>
          <w:p w:rsidR="00395483" w:rsidRPr="00F95971" w:rsidRDefault="00395483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vAlign w:val="bottom"/>
          </w:tcPr>
          <w:p w:rsidR="00395483" w:rsidRPr="00F95971" w:rsidRDefault="00395483" w:rsidP="00FE495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b/>
                <w:sz w:val="20"/>
                <w:szCs w:val="20"/>
              </w:rPr>
              <w:t xml:space="preserve">Date of </w:t>
            </w:r>
            <w:r w:rsidR="00472EF1" w:rsidRPr="00F95971">
              <w:rPr>
                <w:rFonts w:ascii="Times New Roman" w:hAnsi="Times New Roman"/>
                <w:b/>
                <w:sz w:val="20"/>
                <w:szCs w:val="20"/>
              </w:rPr>
              <w:t>Chapter Exa</w:t>
            </w:r>
            <w:r w:rsidR="00987552" w:rsidRPr="00F95971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4951" w:rsidRPr="00FE4951">
              <w:rPr>
                <w:rFonts w:ascii="Times New Roman" w:hAnsi="Times New Roman"/>
                <w:sz w:val="18"/>
                <w:szCs w:val="18"/>
              </w:rPr>
              <w:t xml:space="preserve">(date </w:t>
            </w:r>
            <w:r w:rsidRPr="00FE4951">
              <w:rPr>
                <w:rFonts w:ascii="Times New Roman" w:hAnsi="Times New Roman"/>
                <w:sz w:val="18"/>
                <w:szCs w:val="18"/>
              </w:rPr>
              <w:t>completed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5483" w:rsidRPr="00341CC0" w:rsidRDefault="00D869E4" w:rsidP="00E55C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95483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bottom"/>
          </w:tcPr>
          <w:p w:rsidR="00395483" w:rsidRPr="00F95971" w:rsidRDefault="00395483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C05" w:rsidRPr="00F95971" w:rsidTr="004D2205">
        <w:trPr>
          <w:trHeight w:val="431"/>
        </w:trPr>
        <w:tc>
          <w:tcPr>
            <w:tcW w:w="378" w:type="dxa"/>
            <w:vAlign w:val="bottom"/>
          </w:tcPr>
          <w:p w:rsidR="00E55C05" w:rsidRPr="00F95971" w:rsidRDefault="00E55C05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2" w:type="dxa"/>
            <w:gridSpan w:val="5"/>
            <w:tcBorders>
              <w:bottom w:val="single" w:sz="4" w:space="0" w:color="auto"/>
            </w:tcBorders>
            <w:vAlign w:val="bottom"/>
          </w:tcPr>
          <w:p w:rsidR="0086541B" w:rsidRDefault="0086541B" w:rsidP="00E55C0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541B" w:rsidRDefault="0086541B" w:rsidP="00E55C0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5C05" w:rsidRPr="00F95971" w:rsidRDefault="00E55C05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issertation title and topic and/or a short paragraph on current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5971">
              <w:rPr>
                <w:rFonts w:ascii="Times New Roman" w:hAnsi="Times New Roman"/>
                <w:b/>
                <w:sz w:val="20"/>
                <w:szCs w:val="20"/>
              </w:rPr>
              <w:t>progress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95971">
              <w:rPr>
                <w:rFonts w:ascii="Times New Roman" w:hAnsi="Times New Roman"/>
                <w:sz w:val="18"/>
                <w:szCs w:val="20"/>
              </w:rPr>
              <w:t>How many chapters drafted?  How many approved by committee? How many more planned?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>)</w:t>
            </w:r>
            <w:r w:rsidR="00E453A5" w:rsidRPr="00F9597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E55C05" w:rsidRPr="00F95971" w:rsidTr="0081296B">
        <w:trPr>
          <w:trHeight w:val="20"/>
        </w:trPr>
        <w:tc>
          <w:tcPr>
            <w:tcW w:w="378" w:type="dxa"/>
            <w:tcBorders>
              <w:right w:val="single" w:sz="4" w:space="0" w:color="auto"/>
            </w:tcBorders>
            <w:vAlign w:val="bottom"/>
          </w:tcPr>
          <w:p w:rsidR="00E55C05" w:rsidRPr="00F95971" w:rsidRDefault="00E55C05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05" w:rsidRDefault="00E55C05" w:rsidP="0089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296B" w:rsidRDefault="0081296B" w:rsidP="0089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296B" w:rsidRDefault="0081296B" w:rsidP="0089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296B" w:rsidRDefault="0081296B" w:rsidP="0089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296B" w:rsidRDefault="0081296B" w:rsidP="0089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296B" w:rsidRDefault="0081296B" w:rsidP="0089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296B" w:rsidRDefault="0081296B" w:rsidP="0089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296B" w:rsidRDefault="0081296B" w:rsidP="0089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296B" w:rsidRDefault="0081296B" w:rsidP="0089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296B" w:rsidRDefault="0081296B" w:rsidP="0089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296B" w:rsidRDefault="0081296B" w:rsidP="0089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296B" w:rsidRDefault="0081296B" w:rsidP="0089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296B" w:rsidRPr="00341CC0" w:rsidRDefault="0081296B" w:rsidP="0089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5483" w:rsidRDefault="00395483" w:rsidP="007066E8">
      <w:pPr>
        <w:pStyle w:val="NoSpacing"/>
        <w:rPr>
          <w:rFonts w:ascii="Times New Roman" w:hAnsi="Times New Roman"/>
          <w:sz w:val="20"/>
          <w:szCs w:val="20"/>
        </w:rPr>
      </w:pPr>
    </w:p>
    <w:p w:rsidR="009661AD" w:rsidRDefault="009661AD" w:rsidP="007066E8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"/>
        <w:gridCol w:w="3606"/>
        <w:gridCol w:w="884"/>
        <w:gridCol w:w="5263"/>
      </w:tblGrid>
      <w:tr w:rsidR="002A70C2" w:rsidRPr="00F95971" w:rsidTr="007075EC">
        <w:tc>
          <w:tcPr>
            <w:tcW w:w="466" w:type="dxa"/>
          </w:tcPr>
          <w:p w:rsidR="002A70C2" w:rsidRPr="00F95971" w:rsidRDefault="002A70C2" w:rsidP="004D2205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53" w:type="dxa"/>
            <w:gridSpan w:val="3"/>
            <w:tcBorders>
              <w:bottom w:val="single" w:sz="4" w:space="0" w:color="auto"/>
            </w:tcBorders>
          </w:tcPr>
          <w:p w:rsidR="002A70C2" w:rsidRPr="00F95971" w:rsidRDefault="002A70C2" w:rsidP="007066E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b/>
                <w:sz w:val="20"/>
                <w:szCs w:val="20"/>
              </w:rPr>
              <w:t>Plans for coming year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2A70C2" w:rsidRPr="00F95971" w:rsidTr="007075EC">
        <w:trPr>
          <w:trHeight w:val="1736"/>
        </w:trPr>
        <w:tc>
          <w:tcPr>
            <w:tcW w:w="466" w:type="dxa"/>
            <w:tcBorders>
              <w:right w:val="single" w:sz="4" w:space="0" w:color="auto"/>
            </w:tcBorders>
          </w:tcPr>
          <w:p w:rsidR="002A70C2" w:rsidRPr="00F95971" w:rsidRDefault="002A70C2" w:rsidP="004D2205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C2" w:rsidRPr="00341CC0" w:rsidRDefault="002A70C2" w:rsidP="002A70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0C2" w:rsidRPr="00F95971" w:rsidTr="007075EC">
        <w:trPr>
          <w:trHeight w:val="548"/>
        </w:trPr>
        <w:tc>
          <w:tcPr>
            <w:tcW w:w="466" w:type="dxa"/>
            <w:vAlign w:val="bottom"/>
          </w:tcPr>
          <w:p w:rsidR="002A70C2" w:rsidRPr="00F95971" w:rsidRDefault="004D2205" w:rsidP="004D2205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70C2" w:rsidRPr="00F95971" w:rsidRDefault="002A70C2" w:rsidP="002A70C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b/>
                <w:sz w:val="20"/>
                <w:szCs w:val="20"/>
              </w:rPr>
              <w:t>External funds received and/or applied for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2A70C2" w:rsidRPr="00F95971" w:rsidTr="007075EC">
        <w:trPr>
          <w:trHeight w:val="1772"/>
        </w:trPr>
        <w:tc>
          <w:tcPr>
            <w:tcW w:w="466" w:type="dxa"/>
            <w:tcBorders>
              <w:right w:val="single" w:sz="4" w:space="0" w:color="auto"/>
            </w:tcBorders>
          </w:tcPr>
          <w:p w:rsidR="002A70C2" w:rsidRPr="00F95971" w:rsidRDefault="002A70C2" w:rsidP="004D2205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C2" w:rsidRPr="00341CC0" w:rsidRDefault="002A70C2" w:rsidP="002A70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0C2" w:rsidRPr="00F95971" w:rsidTr="007075EC">
        <w:trPr>
          <w:trHeight w:val="710"/>
        </w:trPr>
        <w:tc>
          <w:tcPr>
            <w:tcW w:w="466" w:type="dxa"/>
            <w:vAlign w:val="center"/>
          </w:tcPr>
          <w:p w:rsidR="002A70C2" w:rsidRPr="00F95971" w:rsidRDefault="004D2205" w:rsidP="004D2205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06" w:type="dxa"/>
            <w:tcBorders>
              <w:top w:val="single" w:sz="4" w:space="0" w:color="auto"/>
            </w:tcBorders>
            <w:vAlign w:val="center"/>
          </w:tcPr>
          <w:p w:rsidR="002A70C2" w:rsidRPr="00F95971" w:rsidRDefault="002A70C2" w:rsidP="002A70C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b/>
                <w:sz w:val="20"/>
                <w:szCs w:val="20"/>
              </w:rPr>
              <w:t>Applied for FAFSA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hyperlink r:id="rId6" w:history="1">
              <w:r w:rsidRPr="00F95971">
                <w:rPr>
                  <w:rStyle w:val="Hyperlink"/>
                  <w:rFonts w:ascii="Times New Roman" w:hAnsi="Times New Roman"/>
                  <w:sz w:val="18"/>
                  <w:szCs w:val="20"/>
                </w:rPr>
                <w:t>www.fafsa.ed.gov</w:t>
              </w:r>
            </w:hyperlink>
            <w:proofErr w:type="gramStart"/>
            <w:r w:rsidRPr="00F95971">
              <w:rPr>
                <w:rFonts w:ascii="Times New Roman" w:hAnsi="Times New Roman"/>
                <w:sz w:val="20"/>
                <w:szCs w:val="20"/>
              </w:rPr>
              <w:t>) ?</w:t>
            </w:r>
            <w:proofErr w:type="gramEnd"/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:rsidR="002A70C2" w:rsidRPr="00F95971" w:rsidRDefault="00D869E4" w:rsidP="0055581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"/>
            <w:r w:rsidR="00675B82" w:rsidRPr="00F9597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1678E">
              <w:rPr>
                <w:rFonts w:ascii="Times New Roman" w:hAnsi="Times New Roman"/>
                <w:sz w:val="20"/>
                <w:szCs w:val="20"/>
              </w:rPr>
            </w:r>
            <w:r w:rsidR="0081678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597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0"/>
            <w:r w:rsidR="00675B82" w:rsidRPr="00F95971">
              <w:rPr>
                <w:rFonts w:ascii="Times New Roman" w:hAnsi="Times New Roman"/>
                <w:sz w:val="20"/>
                <w:szCs w:val="20"/>
              </w:rPr>
              <w:t xml:space="preserve"> Yes</w:t>
            </w:r>
          </w:p>
        </w:tc>
        <w:tc>
          <w:tcPr>
            <w:tcW w:w="5263" w:type="dxa"/>
            <w:tcBorders>
              <w:top w:val="single" w:sz="4" w:space="0" w:color="auto"/>
            </w:tcBorders>
            <w:vAlign w:val="center"/>
          </w:tcPr>
          <w:p w:rsidR="002A70C2" w:rsidRPr="00F95971" w:rsidRDefault="00D869E4" w:rsidP="002A70C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"/>
            <w:r w:rsidR="00675B82" w:rsidRPr="00F9597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1678E">
              <w:rPr>
                <w:rFonts w:ascii="Times New Roman" w:hAnsi="Times New Roman"/>
                <w:sz w:val="20"/>
                <w:szCs w:val="20"/>
              </w:rPr>
            </w:r>
            <w:r w:rsidR="0081678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597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1"/>
            <w:r w:rsidR="00675B82" w:rsidRPr="00F95971">
              <w:rPr>
                <w:rFonts w:ascii="Times New Roman" w:hAnsi="Times New Roman"/>
                <w:sz w:val="20"/>
                <w:szCs w:val="20"/>
              </w:rPr>
              <w:t xml:space="preserve"> No</w:t>
            </w:r>
          </w:p>
        </w:tc>
      </w:tr>
    </w:tbl>
    <w:p w:rsidR="007075EC" w:rsidRDefault="007075EC" w:rsidP="00645CF9">
      <w:pPr>
        <w:pStyle w:val="NoSpacing"/>
        <w:rPr>
          <w:rFonts w:ascii="Times New Roman" w:hAnsi="Times New Roman"/>
          <w:sz w:val="20"/>
          <w:szCs w:val="20"/>
        </w:rPr>
      </w:pPr>
    </w:p>
    <w:p w:rsidR="007075EC" w:rsidRPr="007075EC" w:rsidRDefault="007075EC" w:rsidP="00645CF9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10.    </w:t>
      </w:r>
      <w:r w:rsidR="0081296B">
        <w:rPr>
          <w:rFonts w:ascii="Times New Roman" w:hAnsi="Times New Roman"/>
          <w:sz w:val="20"/>
          <w:szCs w:val="20"/>
        </w:rPr>
        <w:t xml:space="preserve">   </w:t>
      </w:r>
      <w:r w:rsidRPr="007075EC">
        <w:rPr>
          <w:rFonts w:ascii="Times New Roman" w:hAnsi="Times New Roman"/>
          <w:b/>
          <w:sz w:val="20"/>
          <w:szCs w:val="20"/>
          <w:u w:val="single"/>
        </w:rPr>
        <w:t>Peer reviewed</w:t>
      </w:r>
      <w:r w:rsidRPr="007075EC">
        <w:rPr>
          <w:rFonts w:ascii="Times New Roman" w:hAnsi="Times New Roman"/>
          <w:b/>
          <w:sz w:val="20"/>
          <w:szCs w:val="20"/>
        </w:rPr>
        <w:t xml:space="preserve"> publications accepted or published in the last year</w:t>
      </w:r>
      <w:r>
        <w:rPr>
          <w:rFonts w:ascii="Times New Roman" w:hAnsi="Times New Roman"/>
          <w:b/>
          <w:sz w:val="20"/>
          <w:szCs w:val="20"/>
        </w:rPr>
        <w:t>:</w:t>
      </w:r>
      <w:r w:rsidRPr="007075EC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9606" w:type="dxa"/>
        <w:tblInd w:w="446" w:type="dxa"/>
        <w:tblLook w:val="04A0" w:firstRow="1" w:lastRow="0" w:firstColumn="1" w:lastColumn="0" w:noHBand="0" w:noVBand="1"/>
      </w:tblPr>
      <w:tblGrid>
        <w:gridCol w:w="264"/>
        <w:gridCol w:w="202"/>
        <w:gridCol w:w="9140"/>
      </w:tblGrid>
      <w:tr w:rsidR="007075EC" w:rsidRPr="00341CC0" w:rsidTr="007075E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Pr="00341CC0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5EC" w:rsidRPr="007075EC" w:rsidTr="0081296B">
        <w:tc>
          <w:tcPr>
            <w:tcW w:w="466" w:type="dxa"/>
            <w:gridSpan w:val="2"/>
          </w:tcPr>
          <w:p w:rsidR="0081296B" w:rsidRDefault="0081296B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81296B" w:rsidRDefault="0081296B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P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Pr="007075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140" w:type="dxa"/>
          </w:tcPr>
          <w:p w:rsidR="0081296B" w:rsidRDefault="0081296B" w:rsidP="007075EC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5FA8" w:rsidRDefault="00E55FA8" w:rsidP="007075EC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75EC" w:rsidRP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075E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Other scholarly activity in past year</w:t>
            </w:r>
            <w:r w:rsidRPr="007075EC">
              <w:rPr>
                <w:rFonts w:ascii="Times New Roman" w:hAnsi="Times New Roman"/>
                <w:sz w:val="20"/>
                <w:szCs w:val="20"/>
              </w:rPr>
              <w:t xml:space="preserve"> (conference papers, </w:t>
            </w:r>
            <w:r w:rsidR="0081678E">
              <w:rPr>
                <w:rFonts w:ascii="Times New Roman" w:hAnsi="Times New Roman"/>
                <w:sz w:val="20"/>
                <w:szCs w:val="20"/>
              </w:rPr>
              <w:t>other</w:t>
            </w:r>
            <w:bookmarkStart w:id="42" w:name="_GoBack"/>
            <w:bookmarkEnd w:id="42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75EC">
              <w:rPr>
                <w:rFonts w:ascii="Times New Roman" w:hAnsi="Times New Roman"/>
                <w:sz w:val="20"/>
                <w:szCs w:val="20"/>
              </w:rPr>
              <w:t>publications, etc.):</w:t>
            </w:r>
          </w:p>
        </w:tc>
      </w:tr>
      <w:tr w:rsidR="007075EC" w:rsidRPr="007075EC" w:rsidTr="007075EC">
        <w:trPr>
          <w:trHeight w:val="20"/>
        </w:trPr>
        <w:tc>
          <w:tcPr>
            <w:tcW w:w="264" w:type="dxa"/>
            <w:tcBorders>
              <w:right w:val="single" w:sz="4" w:space="0" w:color="auto"/>
            </w:tcBorders>
          </w:tcPr>
          <w:p w:rsidR="007075EC" w:rsidRP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P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75EC" w:rsidRPr="007075EC" w:rsidRDefault="007075EC" w:rsidP="007075EC">
      <w:pPr>
        <w:pStyle w:val="NoSpacing"/>
        <w:rPr>
          <w:rFonts w:ascii="Times New Roman" w:hAnsi="Times New Roman"/>
          <w:sz w:val="20"/>
          <w:szCs w:val="20"/>
        </w:rPr>
      </w:pPr>
    </w:p>
    <w:p w:rsidR="007075EC" w:rsidRPr="007075EC" w:rsidRDefault="007075EC" w:rsidP="007075EC">
      <w:pPr>
        <w:pStyle w:val="NoSpacing"/>
        <w:rPr>
          <w:rFonts w:ascii="Times New Roman" w:hAnsi="Times New Roman"/>
          <w:sz w:val="20"/>
          <w:szCs w:val="20"/>
        </w:rPr>
      </w:pPr>
    </w:p>
    <w:p w:rsidR="007075EC" w:rsidRDefault="007075EC" w:rsidP="00645CF9">
      <w:pPr>
        <w:pStyle w:val="NoSpacing"/>
        <w:rPr>
          <w:rFonts w:ascii="Times New Roman" w:hAnsi="Times New Roman"/>
          <w:sz w:val="20"/>
          <w:szCs w:val="20"/>
        </w:rPr>
      </w:pPr>
    </w:p>
    <w:sectPr w:rsidR="007075EC" w:rsidSect="007066E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E8"/>
    <w:rsid w:val="000179F5"/>
    <w:rsid w:val="000B2428"/>
    <w:rsid w:val="00103152"/>
    <w:rsid w:val="00154582"/>
    <w:rsid w:val="001D4E7F"/>
    <w:rsid w:val="0020746C"/>
    <w:rsid w:val="0025065B"/>
    <w:rsid w:val="00270ED1"/>
    <w:rsid w:val="002840B5"/>
    <w:rsid w:val="002A70C2"/>
    <w:rsid w:val="002C0012"/>
    <w:rsid w:val="003203E9"/>
    <w:rsid w:val="0032724A"/>
    <w:rsid w:val="00341CC0"/>
    <w:rsid w:val="003524BC"/>
    <w:rsid w:val="00352EA7"/>
    <w:rsid w:val="00367A46"/>
    <w:rsid w:val="00372B23"/>
    <w:rsid w:val="00375B01"/>
    <w:rsid w:val="00376930"/>
    <w:rsid w:val="00395483"/>
    <w:rsid w:val="004313ED"/>
    <w:rsid w:val="00472EF1"/>
    <w:rsid w:val="004B39A9"/>
    <w:rsid w:val="004D20D4"/>
    <w:rsid w:val="004D2205"/>
    <w:rsid w:val="004D7880"/>
    <w:rsid w:val="0055581E"/>
    <w:rsid w:val="005C6F30"/>
    <w:rsid w:val="005D2F36"/>
    <w:rsid w:val="00645CF9"/>
    <w:rsid w:val="00654BE2"/>
    <w:rsid w:val="00675B82"/>
    <w:rsid w:val="00697D41"/>
    <w:rsid w:val="006A79FC"/>
    <w:rsid w:val="006B6E9F"/>
    <w:rsid w:val="007066E8"/>
    <w:rsid w:val="007075EC"/>
    <w:rsid w:val="00724596"/>
    <w:rsid w:val="007521FF"/>
    <w:rsid w:val="00760D93"/>
    <w:rsid w:val="007A16E6"/>
    <w:rsid w:val="007A693D"/>
    <w:rsid w:val="007F710A"/>
    <w:rsid w:val="0081296B"/>
    <w:rsid w:val="0081678E"/>
    <w:rsid w:val="0086541B"/>
    <w:rsid w:val="00891859"/>
    <w:rsid w:val="008B6764"/>
    <w:rsid w:val="008E5A1E"/>
    <w:rsid w:val="00907803"/>
    <w:rsid w:val="00935B5E"/>
    <w:rsid w:val="009661AD"/>
    <w:rsid w:val="00987552"/>
    <w:rsid w:val="009A46E5"/>
    <w:rsid w:val="009A722A"/>
    <w:rsid w:val="009C380A"/>
    <w:rsid w:val="00A74F88"/>
    <w:rsid w:val="00B4417D"/>
    <w:rsid w:val="00B91307"/>
    <w:rsid w:val="00B92391"/>
    <w:rsid w:val="00BB43A4"/>
    <w:rsid w:val="00C05D4E"/>
    <w:rsid w:val="00C247BC"/>
    <w:rsid w:val="00C461FF"/>
    <w:rsid w:val="00C73CBD"/>
    <w:rsid w:val="00C75377"/>
    <w:rsid w:val="00C9311D"/>
    <w:rsid w:val="00CC0F4F"/>
    <w:rsid w:val="00CD4721"/>
    <w:rsid w:val="00CF0814"/>
    <w:rsid w:val="00D003D8"/>
    <w:rsid w:val="00D4271A"/>
    <w:rsid w:val="00D507D6"/>
    <w:rsid w:val="00D6331F"/>
    <w:rsid w:val="00D720BD"/>
    <w:rsid w:val="00D81B72"/>
    <w:rsid w:val="00D869E4"/>
    <w:rsid w:val="00E07310"/>
    <w:rsid w:val="00E453A5"/>
    <w:rsid w:val="00E55C05"/>
    <w:rsid w:val="00E55FA8"/>
    <w:rsid w:val="00EA48C4"/>
    <w:rsid w:val="00EB2ECF"/>
    <w:rsid w:val="00EC39F4"/>
    <w:rsid w:val="00EF60C7"/>
    <w:rsid w:val="00F83ADC"/>
    <w:rsid w:val="00F95971"/>
    <w:rsid w:val="00FD1D6A"/>
    <w:rsid w:val="00FE4951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4DC041-2E13-4CE1-BDE3-EA2D6DE7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3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66E8"/>
    <w:rPr>
      <w:sz w:val="22"/>
      <w:szCs w:val="22"/>
    </w:rPr>
  </w:style>
  <w:style w:type="table" w:styleId="TableGrid">
    <w:name w:val="Table Grid"/>
    <w:basedOn w:val="TableNormal"/>
    <w:uiPriority w:val="59"/>
    <w:rsid w:val="007066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66E8"/>
    <w:rPr>
      <w:color w:val="0000FF"/>
      <w:u w:val="single"/>
    </w:rPr>
  </w:style>
  <w:style w:type="character" w:customStyle="1" w:styleId="emailstyle15">
    <w:name w:val="emailstyle15"/>
    <w:basedOn w:val="DefaultParagraphFont"/>
    <w:rsid w:val="002A7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fsa.ed.gov" TargetMode="External"/><Relationship Id="rId5" Type="http://schemas.openxmlformats.org/officeDocument/2006/relationships/hyperlink" Target="mailto:mmullins@duke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CCF5-EFA9-42AF-ACC9-19A6B042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3598</CharactersWithSpaces>
  <SharedDoc>false</SharedDoc>
  <HLinks>
    <vt:vector size="12" baseType="variant">
      <vt:variant>
        <vt:i4>4259865</vt:i4>
      </vt:variant>
      <vt:variant>
        <vt:i4>156</vt:i4>
      </vt:variant>
      <vt:variant>
        <vt:i4>0</vt:i4>
      </vt:variant>
      <vt:variant>
        <vt:i4>5</vt:i4>
      </vt:variant>
      <vt:variant>
        <vt:lpwstr>http://www.fafsa.ed.gov/</vt:lpwstr>
      </vt:variant>
      <vt:variant>
        <vt:lpwstr/>
      </vt:variant>
      <vt:variant>
        <vt:i4>3670036</vt:i4>
      </vt:variant>
      <vt:variant>
        <vt:i4>24</vt:i4>
      </vt:variant>
      <vt:variant>
        <vt:i4>0</vt:i4>
      </vt:variant>
      <vt:variant>
        <vt:i4>5</vt:i4>
      </vt:variant>
      <vt:variant>
        <vt:lpwstr>mailto:mmullins@duk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75</dc:creator>
  <cp:lastModifiedBy>Maryscot Mullins</cp:lastModifiedBy>
  <cp:revision>6</cp:revision>
  <cp:lastPrinted>2008-08-26T20:17:00Z</cp:lastPrinted>
  <dcterms:created xsi:type="dcterms:W3CDTF">2017-03-02T19:56:00Z</dcterms:created>
  <dcterms:modified xsi:type="dcterms:W3CDTF">2017-03-03T14:42:00Z</dcterms:modified>
</cp:coreProperties>
</file>